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B3F8" w14:textId="77777777" w:rsidR="00C73383" w:rsidRPr="00BC029A" w:rsidRDefault="00C73383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63735B50" w14:textId="3DA2746F" w:rsidR="00511A18" w:rsidRPr="00BC029A" w:rsidRDefault="00C73383" w:rsidP="00652A0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BC029A">
        <w:rPr>
          <w:rFonts w:ascii="Calibri" w:hAnsi="Calibri" w:cs="Calibri"/>
          <w:b/>
          <w:sz w:val="22"/>
          <w:szCs w:val="22"/>
          <w:u w:val="single"/>
          <w:lang w:val="es-CL"/>
        </w:rPr>
        <w:t>ANEXO</w:t>
      </w:r>
      <w:r w:rsidR="00511A18" w:rsidRPr="00BC029A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N°1</w:t>
      </w:r>
    </w:p>
    <w:p w14:paraId="77621925" w14:textId="77777777" w:rsidR="00C73383" w:rsidRPr="00BC029A" w:rsidRDefault="00C73383" w:rsidP="00A2486C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4938EF64" w14:textId="2381BA0B" w:rsidR="00511A18" w:rsidRPr="00BC029A" w:rsidRDefault="00511A18" w:rsidP="00AF647A">
      <w:pPr>
        <w:jc w:val="center"/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</w:pPr>
      <w:r w:rsidRPr="00BC029A"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  <w:t xml:space="preserve">DECLARACIÓN JURADA SIMPLE </w:t>
      </w:r>
    </w:p>
    <w:p w14:paraId="28449DB4" w14:textId="77777777" w:rsidR="00511A18" w:rsidRPr="00BC029A" w:rsidRDefault="00511A18" w:rsidP="00511A18">
      <w:pPr>
        <w:jc w:val="both"/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</w:pPr>
    </w:p>
    <w:p w14:paraId="6B62DC14" w14:textId="77777777" w:rsidR="00511A18" w:rsidRPr="00BC029A" w:rsidRDefault="00511A18" w:rsidP="00511A18">
      <w:pPr>
        <w:jc w:val="both"/>
        <w:rPr>
          <w:rFonts w:ascii="Calibri" w:eastAsia="Courier New" w:hAnsi="Calibri" w:cs="Calibri"/>
          <w:b/>
          <w:sz w:val="22"/>
          <w:szCs w:val="22"/>
          <w:u w:val="single"/>
          <w:lang w:val="es-CL"/>
        </w:rPr>
      </w:pPr>
    </w:p>
    <w:p w14:paraId="4E809C71" w14:textId="12CC4EE6" w:rsidR="006379B4" w:rsidRPr="00BC029A" w:rsidRDefault="00511A18" w:rsidP="006D1FDE">
      <w:pPr>
        <w:spacing w:line="360" w:lineRule="auto"/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En Arica a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_______ 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de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_________________________ 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del año </w:t>
      </w:r>
      <w:r w:rsidRPr="009C66B4">
        <w:rPr>
          <w:rFonts w:ascii="Calibri" w:eastAsia="Courier New" w:hAnsi="Calibri" w:cs="Calibri"/>
          <w:sz w:val="22"/>
          <w:szCs w:val="22"/>
          <w:lang w:val="es-CL"/>
        </w:rPr>
        <w:t>202</w:t>
      </w:r>
      <w:r w:rsidR="002870AF" w:rsidRPr="009C66B4">
        <w:rPr>
          <w:rFonts w:ascii="Calibri" w:eastAsia="Courier New" w:hAnsi="Calibri" w:cs="Calibri"/>
          <w:sz w:val="22"/>
          <w:szCs w:val="22"/>
          <w:lang w:val="es-CL"/>
        </w:rPr>
        <w:t>4</w:t>
      </w:r>
      <w:r w:rsidRPr="009C66B4">
        <w:rPr>
          <w:rFonts w:ascii="Calibri" w:eastAsia="Courier New" w:hAnsi="Calibri" w:cs="Calibri"/>
          <w:sz w:val="22"/>
          <w:szCs w:val="22"/>
          <w:lang w:val="es-CL"/>
        </w:rPr>
        <w:t>.</w:t>
      </w:r>
      <w:r w:rsidR="002323B9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Yo 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_____________________________________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______, </w:t>
      </w:r>
      <w:r w:rsidR="00C23430">
        <w:rPr>
          <w:rFonts w:ascii="Calibri" w:eastAsia="Courier New" w:hAnsi="Calibri" w:cs="Calibri"/>
          <w:sz w:val="22"/>
          <w:szCs w:val="22"/>
          <w:lang w:val="es-CL"/>
        </w:rPr>
        <w:t>c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édula de identidad </w:t>
      </w:r>
      <w:proofErr w:type="spellStart"/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N</w:t>
      </w:r>
      <w:r w:rsidR="00BC029A">
        <w:rPr>
          <w:rFonts w:ascii="Calibri" w:eastAsia="Courier New" w:hAnsi="Calibri" w:cs="Calibri"/>
          <w:sz w:val="22"/>
          <w:szCs w:val="22"/>
          <w:lang w:val="es-CL"/>
        </w:rPr>
        <w:t>°</w:t>
      </w:r>
      <w:proofErr w:type="spellEnd"/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_________________, representante legal de la entidad denominada _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_______________________________________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___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_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,</w:t>
      </w:r>
    </w:p>
    <w:p w14:paraId="4AA1D55D" w14:textId="0DF34FE7" w:rsidR="00511A18" w:rsidRPr="00BC029A" w:rsidRDefault="00511A18" w:rsidP="006379B4">
      <w:pPr>
        <w:spacing w:line="360" w:lineRule="auto"/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expon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g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lo siguiente:</w:t>
      </w:r>
    </w:p>
    <w:p w14:paraId="3D83326B" w14:textId="3E47BC26" w:rsidR="00511A18" w:rsidRPr="00BC029A" w:rsidRDefault="002B2913" w:rsidP="002B2913">
      <w:pPr>
        <w:tabs>
          <w:tab w:val="left" w:pos="6630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ab/>
      </w:r>
    </w:p>
    <w:p w14:paraId="6D320058" w14:textId="5403D4EB" w:rsidR="00511A18" w:rsidRPr="00BC029A" w:rsidRDefault="00511A18" w:rsidP="00511A18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Que, la </w:t>
      </w:r>
      <w:r w:rsidR="002B2913" w:rsidRPr="00BC029A">
        <w:rPr>
          <w:rFonts w:ascii="Calibri" w:eastAsia="Courier New" w:hAnsi="Calibri" w:cs="Calibri"/>
          <w:sz w:val="22"/>
          <w:szCs w:val="22"/>
          <w:lang w:val="es-CL"/>
        </w:rPr>
        <w:t>d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irectiva de la entidad se encuentra conformada por los siguientes integrantes: </w:t>
      </w:r>
    </w:p>
    <w:p w14:paraId="32442921" w14:textId="77777777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tbl>
      <w:tblPr>
        <w:tblW w:w="49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11"/>
        <w:gridCol w:w="5042"/>
        <w:gridCol w:w="2454"/>
      </w:tblGrid>
      <w:tr w:rsidR="006379B4" w:rsidRPr="00BC029A" w14:paraId="691E9236" w14:textId="0283FEFC" w:rsidTr="004973A2">
        <w:trPr>
          <w:trHeight w:val="424"/>
          <w:jc w:val="center"/>
        </w:trPr>
        <w:tc>
          <w:tcPr>
            <w:tcW w:w="839" w:type="pct"/>
            <w:shd w:val="clear" w:color="auto" w:fill="F0CE00"/>
            <w:vAlign w:val="center"/>
          </w:tcPr>
          <w:p w14:paraId="7BEAA5E2" w14:textId="77777777" w:rsidR="006379B4" w:rsidRPr="00BC029A" w:rsidRDefault="006379B4" w:rsidP="0004748D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2799" w:type="pct"/>
            <w:shd w:val="clear" w:color="auto" w:fill="F0CE00"/>
            <w:vAlign w:val="center"/>
          </w:tcPr>
          <w:p w14:paraId="73EAD991" w14:textId="0916ED69" w:rsidR="006379B4" w:rsidRPr="00BC029A" w:rsidRDefault="006379B4" w:rsidP="0004748D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362" w:type="pct"/>
            <w:shd w:val="clear" w:color="auto" w:fill="F0CE00"/>
            <w:vAlign w:val="center"/>
          </w:tcPr>
          <w:p w14:paraId="1CD9ADD1" w14:textId="0D6AB30C" w:rsidR="006379B4" w:rsidRPr="00BC029A" w:rsidRDefault="006379B4" w:rsidP="0004748D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 xml:space="preserve">Cédula </w:t>
            </w:r>
            <w:r w:rsidR="00C23430">
              <w:rPr>
                <w:rFonts w:ascii="Calibri" w:eastAsia="Courier New" w:hAnsi="Calibri" w:cs="Calibri"/>
                <w:b/>
                <w:sz w:val="22"/>
                <w:szCs w:val="22"/>
              </w:rPr>
              <w:t>d</w:t>
            </w: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 xml:space="preserve">e </w:t>
            </w:r>
            <w:proofErr w:type="spellStart"/>
            <w:r w:rsidR="00C23430">
              <w:rPr>
                <w:rFonts w:ascii="Calibri" w:eastAsia="Courier New" w:hAnsi="Calibri" w:cs="Calibri"/>
                <w:b/>
                <w:sz w:val="22"/>
                <w:szCs w:val="22"/>
              </w:rPr>
              <w:t>i</w:t>
            </w: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dentidad</w:t>
            </w:r>
            <w:proofErr w:type="spellEnd"/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 xml:space="preserve"> N°</w:t>
            </w:r>
          </w:p>
        </w:tc>
      </w:tr>
      <w:tr w:rsidR="006379B4" w:rsidRPr="00BC029A" w14:paraId="06725365" w14:textId="65EDDB1B" w:rsidTr="006379B4">
        <w:trPr>
          <w:jc w:val="center"/>
        </w:trPr>
        <w:tc>
          <w:tcPr>
            <w:tcW w:w="839" w:type="pct"/>
            <w:vAlign w:val="center"/>
          </w:tcPr>
          <w:p w14:paraId="54DC03C6" w14:textId="5791FE48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sz w:val="22"/>
                <w:szCs w:val="22"/>
              </w:rPr>
              <w:t>Presidente</w:t>
            </w:r>
          </w:p>
        </w:tc>
        <w:tc>
          <w:tcPr>
            <w:tcW w:w="2799" w:type="pct"/>
            <w:vAlign w:val="center"/>
          </w:tcPr>
          <w:p w14:paraId="6ABF88A7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</w:p>
          <w:p w14:paraId="17899AD3" w14:textId="78EC5B6A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</w:p>
        </w:tc>
        <w:tc>
          <w:tcPr>
            <w:tcW w:w="1362" w:type="pct"/>
          </w:tcPr>
          <w:p w14:paraId="70FB83C8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</w:rPr>
            </w:pPr>
          </w:p>
        </w:tc>
      </w:tr>
      <w:tr w:rsidR="006379B4" w:rsidRPr="00BC029A" w14:paraId="35E3C36A" w14:textId="7BFB7BD9" w:rsidTr="006379B4">
        <w:trPr>
          <w:jc w:val="center"/>
        </w:trPr>
        <w:tc>
          <w:tcPr>
            <w:tcW w:w="839" w:type="pct"/>
            <w:vAlign w:val="center"/>
          </w:tcPr>
          <w:p w14:paraId="6AF60E2C" w14:textId="030A5754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sz w:val="22"/>
                <w:szCs w:val="22"/>
                <w:lang w:val="es-CL"/>
              </w:rPr>
              <w:t xml:space="preserve">Tesorero </w:t>
            </w:r>
          </w:p>
        </w:tc>
        <w:tc>
          <w:tcPr>
            <w:tcW w:w="2799" w:type="pct"/>
            <w:vAlign w:val="center"/>
          </w:tcPr>
          <w:p w14:paraId="50EA57DE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  <w:p w14:paraId="7C8AAEEF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79CB3F1F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  <w:tr w:rsidR="006379B4" w:rsidRPr="00BC029A" w14:paraId="1D3F6B45" w14:textId="05417BE1" w:rsidTr="006379B4">
        <w:trPr>
          <w:trHeight w:val="532"/>
          <w:jc w:val="center"/>
        </w:trPr>
        <w:tc>
          <w:tcPr>
            <w:tcW w:w="839" w:type="pct"/>
            <w:vAlign w:val="center"/>
          </w:tcPr>
          <w:p w14:paraId="69923D54" w14:textId="20FF480E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sz w:val="22"/>
                <w:szCs w:val="22"/>
                <w:lang w:val="es-CL"/>
              </w:rPr>
              <w:t>Secretario</w:t>
            </w:r>
          </w:p>
        </w:tc>
        <w:tc>
          <w:tcPr>
            <w:tcW w:w="2799" w:type="pct"/>
            <w:vAlign w:val="center"/>
          </w:tcPr>
          <w:p w14:paraId="2A47BD8C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3C3A24B4" w14:textId="77777777" w:rsidR="006379B4" w:rsidRPr="00BC029A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</w:tbl>
    <w:p w14:paraId="5DC9E301" w14:textId="77777777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610448BD" w14:textId="6F20DABF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Asimismo, declar</w:t>
      </w:r>
      <w:r w:rsidR="006379B4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bajo juramento que </w:t>
      </w:r>
      <w:r w:rsidR="00CD4BF4" w:rsidRPr="00BC029A">
        <w:rPr>
          <w:rFonts w:ascii="Calibri" w:eastAsia="Courier New" w:hAnsi="Calibri" w:cs="Calibri"/>
          <w:sz w:val="22"/>
          <w:szCs w:val="22"/>
          <w:lang w:val="es-CL"/>
        </w:rPr>
        <w:t>la iniciativa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denominad</w:t>
      </w:r>
      <w:r w:rsidR="00CD4BF4" w:rsidRPr="00BC029A">
        <w:rPr>
          <w:rFonts w:ascii="Calibri" w:eastAsia="Courier New" w:hAnsi="Calibri" w:cs="Calibri"/>
          <w:sz w:val="22"/>
          <w:szCs w:val="22"/>
          <w:lang w:val="es-CL"/>
        </w:rPr>
        <w:t>a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:</w:t>
      </w:r>
    </w:p>
    <w:p w14:paraId="0FA87542" w14:textId="77777777" w:rsidR="00822229" w:rsidRPr="00BC029A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4A091143" w14:textId="77777777" w:rsidR="00BC029A" w:rsidRDefault="00BC029A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7C6767C1" w14:textId="53ED19F1" w:rsidR="00511A18" w:rsidRPr="00BC029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……………………………</w:t>
      </w:r>
      <w:r w:rsidR="002B2913" w:rsidRPr="00BC029A">
        <w:rPr>
          <w:rFonts w:ascii="Calibri" w:eastAsia="Courier New" w:hAnsi="Calibri" w:cs="Calibri"/>
          <w:sz w:val="22"/>
          <w:szCs w:val="22"/>
          <w:lang w:val="es-CL"/>
        </w:rPr>
        <w:t>…………………………………………………………………………………………………………………………………</w:t>
      </w:r>
    </w:p>
    <w:p w14:paraId="260442F0" w14:textId="77777777" w:rsidR="00511A18" w:rsidRPr="00BC029A" w:rsidRDefault="00511A18" w:rsidP="002B2913">
      <w:pPr>
        <w:tabs>
          <w:tab w:val="left" w:pos="540"/>
          <w:tab w:val="center" w:pos="4252"/>
        </w:tabs>
        <w:jc w:val="center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(Nombre de la iniciativa)</w:t>
      </w:r>
    </w:p>
    <w:p w14:paraId="4939BA63" w14:textId="77777777" w:rsidR="00652A03" w:rsidRPr="00BC029A" w:rsidRDefault="00652A03" w:rsidP="00511A18">
      <w:pPr>
        <w:tabs>
          <w:tab w:val="left" w:pos="540"/>
          <w:tab w:val="center" w:pos="4252"/>
        </w:tabs>
        <w:spacing w:before="120"/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296E6AEC" w14:textId="5062C1D4" w:rsidR="00511A18" w:rsidRPr="00BC029A" w:rsidRDefault="0016440D" w:rsidP="00BC029A">
      <w:pPr>
        <w:tabs>
          <w:tab w:val="left" w:pos="540"/>
          <w:tab w:val="center" w:pos="4252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Contará con actividades que</w:t>
      </w:r>
      <w:r w:rsidR="00511A18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serán </w:t>
      </w:r>
      <w:r w:rsidR="00511A18" w:rsidRPr="00BC029A">
        <w:rPr>
          <w:rFonts w:ascii="Calibri" w:eastAsia="Courier New" w:hAnsi="Calibri" w:cs="Calibri"/>
          <w:b/>
          <w:bCs/>
          <w:sz w:val="22"/>
          <w:szCs w:val="22"/>
          <w:lang w:val="es-CL"/>
        </w:rPr>
        <w:t>absolutamente gratuitas para la comunidad,</w:t>
      </w:r>
      <w:r w:rsidR="00511A18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no teniendo costo alguno para sus </w:t>
      </w:r>
      <w:r w:rsidR="00D05B56" w:rsidRPr="00BC029A">
        <w:rPr>
          <w:rFonts w:ascii="Calibri" w:eastAsia="Courier New" w:hAnsi="Calibri" w:cs="Calibri"/>
          <w:sz w:val="22"/>
          <w:szCs w:val="22"/>
          <w:lang w:val="es-CL"/>
        </w:rPr>
        <w:t>beneficiarios/as y/o asistentes.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</w:p>
    <w:p w14:paraId="6E2FC7D4" w14:textId="77777777" w:rsidR="00BC029A" w:rsidRDefault="00BC029A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0C08AABE" w14:textId="28E18172" w:rsidR="00511A18" w:rsidRPr="00BC029A" w:rsidRDefault="00511A18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Respecto de la misma iniciativa, ven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g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a exponer que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>,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tanto 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y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como los demás miembros de la Directiva de la orga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nización, </w:t>
      </w:r>
      <w:r w:rsidR="00030322" w:rsidRPr="00BC029A">
        <w:rPr>
          <w:rFonts w:ascii="Calibri" w:eastAsia="Courier New" w:hAnsi="Calibri" w:cs="Calibri"/>
          <w:b/>
          <w:bCs/>
          <w:sz w:val="22"/>
          <w:szCs w:val="22"/>
          <w:lang w:val="es-CL"/>
        </w:rPr>
        <w:t>no tenemos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parentesco</w:t>
      </w:r>
      <w:r w:rsidR="00D05B56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como cónyuges o familiares directos hasta el cuarto grado de consanguinidad y segundo de afinidad inclusive 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con funcionarios/as del Gobierno Regional de Arica y Parinacota ni del Consejo Regional, ya sea en cualquier cal</w:t>
      </w:r>
      <w:r w:rsidR="00D05B56" w:rsidRPr="00BC029A">
        <w:rPr>
          <w:rFonts w:ascii="Calibri" w:eastAsia="Courier New" w:hAnsi="Calibri" w:cs="Calibri"/>
          <w:sz w:val="22"/>
          <w:szCs w:val="22"/>
          <w:lang w:val="es-CL"/>
        </w:rPr>
        <w:t>idad que presten sus servicios.</w:t>
      </w:r>
    </w:p>
    <w:p w14:paraId="626C816F" w14:textId="77777777" w:rsidR="00BC029A" w:rsidRDefault="00BC029A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438AE7AE" w14:textId="3A1212EB" w:rsidR="00511A18" w:rsidRPr="00BC029A" w:rsidRDefault="00511A18" w:rsidP="00BC029A">
      <w:pPr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Que, en caso de tener vínculos consanguíneos o por afinidad con alguno de los antes indicados, declar</w:t>
      </w:r>
      <w:r w:rsidR="0016440D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aquí sus nombres y tipos de vínculo, a fin de que puedan inhabilitarse del proceso y del seguimiento de esta iniciativa:</w:t>
      </w:r>
    </w:p>
    <w:p w14:paraId="42E6E1F1" w14:textId="77777777" w:rsidR="00511A18" w:rsidRPr="00BC029A" w:rsidRDefault="00511A18" w:rsidP="00511A18">
      <w:pPr>
        <w:spacing w:before="120"/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915"/>
        <w:gridCol w:w="3369"/>
      </w:tblGrid>
      <w:tr w:rsidR="00511A18" w:rsidRPr="00BC029A" w14:paraId="4AC6F905" w14:textId="77777777" w:rsidTr="00C23430">
        <w:trPr>
          <w:trHeight w:val="812"/>
          <w:jc w:val="center"/>
        </w:trPr>
        <w:tc>
          <w:tcPr>
            <w:tcW w:w="2888" w:type="dxa"/>
            <w:shd w:val="clear" w:color="auto" w:fill="F0CE00"/>
            <w:vAlign w:val="center"/>
          </w:tcPr>
          <w:p w14:paraId="2E76AB53" w14:textId="77777777" w:rsidR="00511A18" w:rsidRPr="00BC029A" w:rsidRDefault="00511A18" w:rsidP="00C23430">
            <w:pPr>
              <w:spacing w:before="120"/>
              <w:jc w:val="center"/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F0CE00"/>
            <w:vAlign w:val="center"/>
          </w:tcPr>
          <w:p w14:paraId="199761A7" w14:textId="7892C010" w:rsidR="00511A18" w:rsidRPr="00BC029A" w:rsidRDefault="00511A18" w:rsidP="00C23430">
            <w:pPr>
              <w:spacing w:before="120"/>
              <w:jc w:val="center"/>
              <w:rPr>
                <w:rFonts w:ascii="Calibri" w:eastAsia="Courier New" w:hAnsi="Calibri" w:cs="Calibri"/>
                <w:b/>
                <w:sz w:val="22"/>
                <w:szCs w:val="22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Tipo de v</w:t>
            </w:r>
            <w:r w:rsidR="00C23430">
              <w:rPr>
                <w:rFonts w:ascii="Calibri" w:eastAsia="Courier New" w:hAnsi="Calibri" w:cs="Calibri"/>
                <w:b/>
                <w:sz w:val="22"/>
                <w:szCs w:val="22"/>
              </w:rPr>
              <w:t>i</w:t>
            </w:r>
            <w:r w:rsidRPr="00BC029A">
              <w:rPr>
                <w:rFonts w:ascii="Calibri" w:eastAsia="Courier New" w:hAnsi="Calibri" w:cs="Calibri"/>
                <w:b/>
                <w:sz w:val="22"/>
                <w:szCs w:val="22"/>
              </w:rPr>
              <w:t>nculo</w:t>
            </w:r>
          </w:p>
        </w:tc>
        <w:tc>
          <w:tcPr>
            <w:tcW w:w="3454" w:type="dxa"/>
            <w:shd w:val="clear" w:color="auto" w:fill="F0CE00"/>
            <w:vAlign w:val="center"/>
          </w:tcPr>
          <w:p w14:paraId="5F89F69E" w14:textId="77777777" w:rsidR="00511A18" w:rsidRPr="00BC029A" w:rsidRDefault="00511A18" w:rsidP="00C23430">
            <w:pPr>
              <w:spacing w:before="120"/>
              <w:jc w:val="center"/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</w:pPr>
            <w:r w:rsidRPr="00BC029A">
              <w:rPr>
                <w:rFonts w:ascii="Calibri" w:eastAsia="Courier New" w:hAnsi="Calibri" w:cs="Calibri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BC029A" w14:paraId="06EF19EB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4E4C04B0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555CC5E7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1254ECD9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  <w:p w14:paraId="63211352" w14:textId="0D3A582A" w:rsidR="00F87BC0" w:rsidRPr="00BC029A" w:rsidRDefault="00F87BC0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  <w:tr w:rsidR="00511A18" w:rsidRPr="00BC029A" w14:paraId="7B8E6269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1DC1F9C8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359823FB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5AA878EA" w14:textId="77777777" w:rsidR="00511A18" w:rsidRPr="00BC029A" w:rsidRDefault="00511A18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  <w:p w14:paraId="28A9221C" w14:textId="5F0EED0A" w:rsidR="00F87BC0" w:rsidRPr="00BC029A" w:rsidRDefault="00F87BC0" w:rsidP="00030322">
            <w:pPr>
              <w:spacing w:before="120"/>
              <w:jc w:val="center"/>
              <w:rPr>
                <w:rFonts w:ascii="Calibri" w:eastAsia="Courier New" w:hAnsi="Calibri" w:cs="Calibri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Pr="00BC029A" w:rsidRDefault="00511A18" w:rsidP="00511A18">
      <w:pPr>
        <w:spacing w:before="120"/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1E0408AB" w14:textId="77777777" w:rsidR="006379B4" w:rsidRPr="00BC029A" w:rsidRDefault="006379B4" w:rsidP="00511A18">
      <w:pPr>
        <w:spacing w:before="120"/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</w:p>
    <w:p w14:paraId="2C5A23E9" w14:textId="77777777" w:rsidR="006379B4" w:rsidRPr="00BC029A" w:rsidRDefault="006379B4" w:rsidP="00511A18">
      <w:pPr>
        <w:spacing w:before="120"/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</w:p>
    <w:p w14:paraId="0AB2FDD0" w14:textId="77777777" w:rsidR="006379B4" w:rsidRPr="00BC029A" w:rsidRDefault="006379B4" w:rsidP="00511A18">
      <w:pPr>
        <w:spacing w:before="120"/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</w:p>
    <w:p w14:paraId="227CB418" w14:textId="77777777" w:rsidR="006D1FDE" w:rsidRPr="00BC029A" w:rsidRDefault="006D1FDE" w:rsidP="00511A18">
      <w:pPr>
        <w:spacing w:before="120"/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</w:p>
    <w:p w14:paraId="3188557A" w14:textId="72257815" w:rsidR="00F87BC0" w:rsidRPr="00BC029A" w:rsidRDefault="004E7923" w:rsidP="00FB1F37">
      <w:pPr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Cabe mencionar que para </w:t>
      </w:r>
      <w:r w:rsidR="003B6B86" w:rsidRPr="00BC029A">
        <w:rPr>
          <w:rFonts w:ascii="Calibri" w:eastAsia="Courier New" w:hAnsi="Calibri" w:cs="Calibri"/>
          <w:bCs/>
          <w:sz w:val="22"/>
          <w:szCs w:val="22"/>
          <w:lang w:val="es-CL"/>
        </w:rPr>
        <w:t>hacer efectiva la inhabilidad</w:t>
      </w:r>
      <w:r w:rsidRPr="00BC029A">
        <w:rPr>
          <w:rFonts w:ascii="Calibri" w:eastAsia="Courier New" w:hAnsi="Calibri" w:cs="Calibri"/>
          <w:bCs/>
          <w:sz w:val="22"/>
          <w:szCs w:val="22"/>
          <w:lang w:val="es-CL"/>
        </w:rPr>
        <w:t>, el funcionario señalado anteriormente debe descargar y completar un formulario con el cual queda excluido de cualquier proceso que involucre a la organización social, en ningún caso la organización quedaría fuera del proceso concursal.</w:t>
      </w:r>
    </w:p>
    <w:p w14:paraId="4DD9ED76" w14:textId="77777777" w:rsidR="00FB1F37" w:rsidRDefault="00FB1F37" w:rsidP="00FB1F37">
      <w:pPr>
        <w:jc w:val="both"/>
        <w:rPr>
          <w:rFonts w:ascii="Calibri" w:eastAsia="Courier New" w:hAnsi="Calibri" w:cs="Calibri"/>
          <w:bCs/>
          <w:sz w:val="22"/>
          <w:szCs w:val="22"/>
          <w:highlight w:val="yellow"/>
          <w:lang w:val="es-CL"/>
        </w:rPr>
      </w:pPr>
    </w:p>
    <w:p w14:paraId="3F0821A0" w14:textId="211D5C36" w:rsidR="002870AF" w:rsidRPr="00BC029A" w:rsidRDefault="00C23430" w:rsidP="00FB1F37">
      <w:pPr>
        <w:jc w:val="both"/>
        <w:rPr>
          <w:rFonts w:ascii="Calibri" w:eastAsia="Courier New" w:hAnsi="Calibri" w:cs="Calibri"/>
          <w:bCs/>
          <w:sz w:val="22"/>
          <w:szCs w:val="22"/>
          <w:lang w:val="es-CL"/>
        </w:rPr>
      </w:pPr>
      <w:r w:rsidRPr="00C23430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Ninguno de los miembros </w:t>
      </w:r>
      <w:r w:rsidR="002870AF" w:rsidRPr="00C23430">
        <w:rPr>
          <w:rFonts w:ascii="Calibri" w:eastAsia="Courier New" w:hAnsi="Calibri" w:cs="Calibri"/>
          <w:bCs/>
          <w:sz w:val="22"/>
          <w:szCs w:val="22"/>
          <w:lang w:val="es-CL"/>
        </w:rPr>
        <w:t>de</w:t>
      </w:r>
      <w:r w:rsidRPr="00C23430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 la </w:t>
      </w:r>
      <w:r w:rsidR="002870AF" w:rsidRPr="00C23430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directiva </w:t>
      </w:r>
      <w:r w:rsidRPr="00C23430">
        <w:rPr>
          <w:rFonts w:ascii="Calibri" w:eastAsia="Courier New" w:hAnsi="Calibri" w:cs="Calibri"/>
          <w:bCs/>
          <w:sz w:val="22"/>
          <w:szCs w:val="22"/>
          <w:lang w:val="es-CL"/>
        </w:rPr>
        <w:t>postulante</w:t>
      </w:r>
      <w:r w:rsidR="002870AF" w:rsidRPr="00C23430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 </w:t>
      </w:r>
      <w:r w:rsidRPr="00C23430">
        <w:rPr>
          <w:rFonts w:ascii="Calibri" w:eastAsia="Courier New" w:hAnsi="Calibri" w:cs="Calibri"/>
          <w:bCs/>
          <w:sz w:val="22"/>
          <w:szCs w:val="22"/>
          <w:lang w:val="es-CL"/>
        </w:rPr>
        <w:t>es</w:t>
      </w:r>
      <w:r w:rsidR="002870AF" w:rsidRPr="00C23430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 funcionario del Gobierno Regional, </w:t>
      </w:r>
      <w:r w:rsidRPr="00C23430">
        <w:rPr>
          <w:rFonts w:ascii="Calibri" w:eastAsia="Courier New" w:hAnsi="Calibri" w:cs="Calibri"/>
          <w:bCs/>
          <w:sz w:val="22"/>
          <w:szCs w:val="22"/>
          <w:lang w:val="es-CL"/>
        </w:rPr>
        <w:t xml:space="preserve">de lo contrario, la organización </w:t>
      </w:r>
      <w:r w:rsidR="002870AF" w:rsidRPr="00C23430">
        <w:rPr>
          <w:rFonts w:ascii="Calibri" w:eastAsia="Courier New" w:hAnsi="Calibri" w:cs="Calibri"/>
          <w:bCs/>
          <w:sz w:val="22"/>
          <w:szCs w:val="22"/>
          <w:lang w:val="es-CL"/>
        </w:rPr>
        <w:t>quedará excluida del proceso concursal.</w:t>
      </w:r>
    </w:p>
    <w:p w14:paraId="54163357" w14:textId="77777777" w:rsidR="00FB1F37" w:rsidRDefault="00FB1F37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77FC01A0" w14:textId="3C779EDC" w:rsidR="00511A18" w:rsidRDefault="00511A18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 w:rsidRPr="00BC029A">
        <w:rPr>
          <w:rFonts w:ascii="Calibri" w:eastAsia="Courier New" w:hAnsi="Calibri" w:cs="Calibri"/>
          <w:sz w:val="22"/>
          <w:szCs w:val="22"/>
          <w:lang w:val="es-CL"/>
        </w:rPr>
        <w:t>Del mismo modo</w:t>
      </w:r>
      <w:r w:rsidR="00030322" w:rsidRPr="00BC029A">
        <w:rPr>
          <w:rFonts w:ascii="Calibri" w:eastAsia="Courier New" w:hAnsi="Calibri" w:cs="Calibri"/>
          <w:sz w:val="22"/>
          <w:szCs w:val="22"/>
          <w:lang w:val="es-CL"/>
        </w:rPr>
        <w:t>,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declar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que la Institución a la cual pertene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zc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y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/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represent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, no tiene rendiciones pendientes de años anteriores por ningún tipo de concurso o asignación directa con este Gobierno Regional.  Asimismo, declar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>o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 </w:t>
      </w:r>
      <w:r w:rsidR="006D1FDE" w:rsidRPr="00BC029A">
        <w:rPr>
          <w:rFonts w:ascii="Calibri" w:eastAsia="Courier New" w:hAnsi="Calibri" w:cs="Calibri"/>
          <w:sz w:val="22"/>
          <w:szCs w:val="22"/>
          <w:lang w:val="es-CL"/>
        </w:rPr>
        <w:t xml:space="preserve">que no he </w:t>
      </w:r>
      <w:r w:rsidRPr="00BC029A">
        <w:rPr>
          <w:rFonts w:ascii="Calibri" w:eastAsia="Courier New" w:hAnsi="Calibri" w:cs="Calibri"/>
          <w:sz w:val="22"/>
          <w:szCs w:val="22"/>
          <w:lang w:val="es-CL"/>
        </w:rPr>
        <w:t>pertenecido a otras Instituciones que tengan rendiciones pendientes con el Gobierno Regional de Arica y Parinacota.</w:t>
      </w:r>
    </w:p>
    <w:p w14:paraId="470240ED" w14:textId="77777777" w:rsidR="00C23430" w:rsidRDefault="00C23430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</w:p>
    <w:p w14:paraId="54106C4C" w14:textId="3596B248" w:rsidR="00C23430" w:rsidRPr="00BC029A" w:rsidRDefault="00C23430" w:rsidP="00FB1F37">
      <w:pPr>
        <w:tabs>
          <w:tab w:val="left" w:pos="7235"/>
        </w:tabs>
        <w:jc w:val="both"/>
        <w:rPr>
          <w:rFonts w:ascii="Calibri" w:eastAsia="Courier New" w:hAnsi="Calibri" w:cs="Calibri"/>
          <w:sz w:val="22"/>
          <w:szCs w:val="22"/>
          <w:lang w:val="es-CL"/>
        </w:rPr>
      </w:pPr>
      <w:r>
        <w:rPr>
          <w:rFonts w:ascii="Calibri" w:eastAsia="Courier New" w:hAnsi="Calibri" w:cs="Calibri"/>
          <w:sz w:val="22"/>
          <w:szCs w:val="22"/>
          <w:lang w:val="es-CL"/>
        </w:rPr>
        <w:t>Que, la organización a la que represento no solicitará un equipamiento idéntico al de años anteriores.</w:t>
      </w:r>
    </w:p>
    <w:p w14:paraId="41B3E46E" w14:textId="77777777" w:rsidR="00FB1F37" w:rsidRDefault="00FB1F37" w:rsidP="00FB1F37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14:paraId="5F966E6B" w14:textId="72BC6D24" w:rsidR="00511A18" w:rsidRPr="00BC029A" w:rsidRDefault="002B25EC" w:rsidP="00FB1F37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BC029A">
        <w:rPr>
          <w:rFonts w:ascii="Calibri" w:hAnsi="Calibri" w:cs="Calibri"/>
          <w:sz w:val="22"/>
          <w:szCs w:val="22"/>
          <w:lang w:val="es-CL"/>
        </w:rPr>
        <w:t>Aquellas entidades que maliciosamente presentaren información falsa en sus declaraciones juradas serán denunciadas por el delito de perjurio, contenido en el artículo 210 del código penal y quedarán automáticamente excluidas del proceso</w:t>
      </w:r>
      <w:r w:rsidR="00FE0C0E" w:rsidRPr="00BC029A">
        <w:rPr>
          <w:rFonts w:ascii="Calibri" w:hAnsi="Calibri" w:cs="Calibri"/>
          <w:sz w:val="22"/>
          <w:szCs w:val="22"/>
          <w:lang w:val="es-CL"/>
        </w:rPr>
        <w:t>.</w:t>
      </w:r>
    </w:p>
    <w:p w14:paraId="6F44BA47" w14:textId="77777777" w:rsidR="00E06388" w:rsidRPr="00BC029A" w:rsidRDefault="00E06388" w:rsidP="00030322">
      <w:pPr>
        <w:spacing w:before="12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0C22052A" w14:textId="44341278" w:rsidR="00E06388" w:rsidRPr="00BC029A" w:rsidRDefault="00E06388" w:rsidP="00E06388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</w:rPr>
        <w:t>La iniciativa presenta</w:t>
      </w:r>
      <w:r w:rsidR="00BC029A" w:rsidRPr="00BC029A">
        <w:rPr>
          <w:rFonts w:ascii="Calibri" w:hAnsi="Calibri" w:cs="Calibri"/>
        </w:rPr>
        <w:t>da</w:t>
      </w:r>
      <w:r w:rsidRPr="00BC029A">
        <w:rPr>
          <w:rFonts w:ascii="Calibri" w:hAnsi="Calibri" w:cs="Calibri"/>
        </w:rPr>
        <w:t xml:space="preserve"> en este proceso concursal asciende a un monto </w:t>
      </w:r>
      <w:r w:rsidRPr="00BC029A">
        <w:rPr>
          <w:rFonts w:ascii="Calibri" w:hAnsi="Calibri" w:cs="Calibri"/>
          <w:b/>
        </w:rPr>
        <w:t xml:space="preserve">superior a </w:t>
      </w:r>
      <w:r w:rsidR="00906520" w:rsidRPr="00BC029A">
        <w:rPr>
          <w:rFonts w:ascii="Calibri" w:hAnsi="Calibri" w:cs="Calibri"/>
          <w:b/>
        </w:rPr>
        <w:t>1</w:t>
      </w:r>
      <w:r w:rsidR="00BC029A" w:rsidRPr="00BC029A">
        <w:rPr>
          <w:rFonts w:ascii="Calibri" w:hAnsi="Calibri" w:cs="Calibri"/>
          <w:b/>
        </w:rPr>
        <w:t>.</w:t>
      </w:r>
      <w:r w:rsidR="00906520" w:rsidRPr="00BC029A">
        <w:rPr>
          <w:rFonts w:ascii="Calibri" w:hAnsi="Calibri" w:cs="Calibri"/>
          <w:b/>
        </w:rPr>
        <w:t>0</w:t>
      </w:r>
      <w:r w:rsidRPr="00BC029A">
        <w:rPr>
          <w:rFonts w:ascii="Calibri" w:hAnsi="Calibri" w:cs="Calibri"/>
          <w:b/>
        </w:rPr>
        <w:t>00 Unidades Tributarias Mensuales (UTM),</w:t>
      </w:r>
      <w:r w:rsidRPr="00BC029A">
        <w:rPr>
          <w:rFonts w:ascii="Calibri" w:hAnsi="Calibri" w:cs="Calibri"/>
        </w:rPr>
        <w:t xml:space="preserve"> se considera para estos efectos la UTM correspondiente al mes de enero del </w:t>
      </w:r>
      <w:r w:rsidRPr="0004748D">
        <w:rPr>
          <w:rFonts w:ascii="Calibri" w:hAnsi="Calibri" w:cs="Calibri"/>
        </w:rPr>
        <w:t>año 202</w:t>
      </w:r>
      <w:r w:rsidR="00906520" w:rsidRPr="0004748D">
        <w:rPr>
          <w:rFonts w:ascii="Calibri" w:hAnsi="Calibri" w:cs="Calibri"/>
        </w:rPr>
        <w:t>4</w:t>
      </w:r>
      <w:r w:rsidRPr="0004748D">
        <w:rPr>
          <w:rFonts w:ascii="Calibri" w:hAnsi="Calibri" w:cs="Calibri"/>
        </w:rPr>
        <w:t>.</w:t>
      </w:r>
      <w:r w:rsidRPr="00BC029A">
        <w:rPr>
          <w:rFonts w:ascii="Calibri" w:hAnsi="Calibri" w:cs="Calibri"/>
        </w:rPr>
        <w:t xml:space="preserve"> </w:t>
      </w:r>
    </w:p>
    <w:p w14:paraId="102CC5EC" w14:textId="77777777" w:rsidR="00E06388" w:rsidRPr="00BC029A" w:rsidRDefault="00E06388" w:rsidP="00E06388">
      <w:pPr>
        <w:pStyle w:val="Prrafodelista1"/>
        <w:tabs>
          <w:tab w:val="left" w:pos="1418"/>
          <w:tab w:val="left" w:pos="6165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</w:rPr>
        <w:t>Marque con una</w:t>
      </w:r>
      <w:r w:rsidRPr="00BC029A">
        <w:rPr>
          <w:rFonts w:ascii="Calibri" w:hAnsi="Calibri" w:cs="Calibri"/>
          <w:b/>
        </w:rPr>
        <w:t xml:space="preserve"> X</w:t>
      </w:r>
      <w:r w:rsidRPr="00BC029A">
        <w:rPr>
          <w:rFonts w:ascii="Calibri" w:hAnsi="Calibri" w:cs="Calibri"/>
        </w:rPr>
        <w:t xml:space="preserve"> si su respuesta es afirmativa o negativa.</w:t>
      </w:r>
    </w:p>
    <w:p w14:paraId="20B1A1EA" w14:textId="64B78FA0" w:rsidR="00E06388" w:rsidRPr="00BC029A" w:rsidRDefault="00E06388" w:rsidP="00E06388">
      <w:pPr>
        <w:pStyle w:val="Prrafodelista1"/>
        <w:tabs>
          <w:tab w:val="left" w:pos="6165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06996" wp14:editId="18BB4E4D">
                <wp:simplePos x="0" y="0"/>
                <wp:positionH relativeFrom="column">
                  <wp:posOffset>3947160</wp:posOffset>
                </wp:positionH>
                <wp:positionV relativeFrom="paragraph">
                  <wp:posOffset>133985</wp:posOffset>
                </wp:positionV>
                <wp:extent cx="438150" cy="228600"/>
                <wp:effectExtent l="9525" t="5715" r="9525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1313" id="Rectángulo 3" o:spid="_x0000_s1026" style="position:absolute;margin-left:310.8pt;margin-top:10.55pt;width:3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"/>
            </w:pict>
          </mc:Fallback>
        </mc:AlternateContent>
      </w:r>
      <w:r w:rsidRPr="00BC029A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8AF1" wp14:editId="37EFCD56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438150" cy="228600"/>
                <wp:effectExtent l="9525" t="5715" r="9525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5B40" id="Rectángulo 2" o:spid="_x0000_s1026" style="position:absolute;margin-left:131.55pt;margin-top:11.3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XnJwIAAD0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"/>
            </w:pict>
          </mc:Fallback>
        </mc:AlternateContent>
      </w:r>
    </w:p>
    <w:p w14:paraId="599D43CE" w14:textId="77777777" w:rsidR="00E06388" w:rsidRPr="00BC029A" w:rsidRDefault="00E06388" w:rsidP="00E06388">
      <w:pPr>
        <w:pStyle w:val="Prrafodelista1"/>
        <w:tabs>
          <w:tab w:val="left" w:pos="3465"/>
          <w:tab w:val="left" w:pos="7035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</w:rPr>
        <w:tab/>
      </w:r>
      <w:r w:rsidRPr="00BC029A">
        <w:rPr>
          <w:rFonts w:ascii="Calibri" w:hAnsi="Calibri" w:cs="Calibri"/>
          <w:b/>
        </w:rPr>
        <w:t>SI</w:t>
      </w:r>
      <w:r w:rsidRPr="00BC029A">
        <w:rPr>
          <w:rFonts w:ascii="Calibri" w:hAnsi="Calibri" w:cs="Calibri"/>
        </w:rPr>
        <w:tab/>
      </w:r>
      <w:r w:rsidRPr="00BC029A">
        <w:rPr>
          <w:rFonts w:ascii="Calibri" w:hAnsi="Calibri" w:cs="Calibri"/>
          <w:b/>
        </w:rPr>
        <w:t>NO</w:t>
      </w:r>
    </w:p>
    <w:p w14:paraId="013F1FB7" w14:textId="77777777" w:rsidR="00E06388" w:rsidRPr="00BC029A" w:rsidRDefault="00E06388" w:rsidP="00E06388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3AAB35EC" w14:textId="7142381D" w:rsidR="00E06388" w:rsidRPr="00C23430" w:rsidRDefault="00E06388" w:rsidP="00C23430">
      <w:pPr>
        <w:pStyle w:val="Prrafodelista1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  <w:r w:rsidRPr="00BC029A">
        <w:rPr>
          <w:rFonts w:ascii="Calibri" w:hAnsi="Calibri" w:cs="Calibri"/>
        </w:rPr>
        <w:t xml:space="preserve">Si la respuesta es afirmativa, declaramos que contamos con las condiciones para entregar una garantía ascendiente a un </w:t>
      </w:r>
      <w:r w:rsidRPr="00BC029A">
        <w:rPr>
          <w:rFonts w:ascii="Calibri" w:hAnsi="Calibri" w:cs="Calibri"/>
          <w:b/>
        </w:rPr>
        <w:t xml:space="preserve">monto mínimo de un 5% (cinco por ciento) del monto total financiado, </w:t>
      </w:r>
      <w:r w:rsidRPr="00BC029A">
        <w:rPr>
          <w:rFonts w:ascii="Calibri" w:hAnsi="Calibri" w:cs="Calibri"/>
        </w:rPr>
        <w:t>esto con la finalidad de velar por el cumplimiento de las obligaciones establecidas en el convenio. Las que podrán consistir en boletas de garantías, vales vista u otro instrumento pagadero a la vista que permitan su cobro inmediato, la cual deberá ser presentada</w:t>
      </w:r>
      <w:r w:rsidRPr="00FB1F37">
        <w:rPr>
          <w:rFonts w:ascii="Calibri" w:hAnsi="Calibri" w:cs="Calibri"/>
        </w:rPr>
        <w:t xml:space="preserve"> </w:t>
      </w:r>
      <w:r w:rsidRPr="00FB1F37">
        <w:rPr>
          <w:rFonts w:ascii="Calibri" w:hAnsi="Calibri" w:cs="Calibri"/>
          <w:b/>
        </w:rPr>
        <w:t xml:space="preserve">antes </w:t>
      </w:r>
      <w:r w:rsidRPr="00BC029A">
        <w:rPr>
          <w:rFonts w:ascii="Calibri" w:hAnsi="Calibri" w:cs="Calibri"/>
        </w:rPr>
        <w:t>de la suscripción del convenio.</w:t>
      </w:r>
    </w:p>
    <w:p w14:paraId="7EFF4477" w14:textId="77777777" w:rsidR="00030322" w:rsidRPr="00BC029A" w:rsidRDefault="00030322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4EE2B1AC" w14:textId="77777777" w:rsidR="00652A03" w:rsidRPr="00BC029A" w:rsidRDefault="00652A03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69C6F9E9" w14:textId="77777777" w:rsidR="00652A03" w:rsidRPr="00BC029A" w:rsidRDefault="00652A03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21F27A13" w14:textId="57EEF09A" w:rsidR="00030322" w:rsidRPr="00BC029A" w:rsidRDefault="00652A03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  <w:r w:rsidRPr="00BC029A">
        <w:rPr>
          <w:rFonts w:ascii="Calibri" w:hAnsi="Calibr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0491226F">
                <wp:simplePos x="0" y="0"/>
                <wp:positionH relativeFrom="column">
                  <wp:posOffset>203200</wp:posOffset>
                </wp:positionH>
                <wp:positionV relativeFrom="paragraph">
                  <wp:posOffset>140970</wp:posOffset>
                </wp:positionV>
                <wp:extent cx="5384800" cy="1685925"/>
                <wp:effectExtent l="0" t="0" r="635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4F6CD" w14:textId="77777777" w:rsidR="006379B4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resentante legal</w:t>
                            </w:r>
                          </w:p>
                          <w:p w14:paraId="367E0EC3" w14:textId="73946148" w:rsidR="006F3E65" w:rsidRDefault="005976B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édula de Identidad</w:t>
                            </w:r>
                          </w:p>
                          <w:p w14:paraId="06323EEA" w14:textId="4F7BB925" w:rsidR="00511A18" w:rsidRPr="001145ED" w:rsidRDefault="006F3E6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bre de la organizació</w:t>
                            </w:r>
                            <w:r w:rsidR="006379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11.1pt;width:424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t9DQIAAPc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E64F6CD" w14:textId="77777777" w:rsidR="006379B4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resentante legal</w:t>
                      </w:r>
                    </w:p>
                    <w:p w14:paraId="367E0EC3" w14:textId="73946148" w:rsidR="006F3E65" w:rsidRDefault="005976B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édula de Identidad</w:t>
                      </w:r>
                    </w:p>
                    <w:p w14:paraId="06323EEA" w14:textId="4F7BB925" w:rsidR="00511A18" w:rsidRPr="001145ED" w:rsidRDefault="006F3E6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bre de la organizació</w:t>
                      </w:r>
                      <w:r w:rsidR="006379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360D7" w14:textId="296D0F41" w:rsidR="003A75B1" w:rsidRPr="00BC029A" w:rsidRDefault="003A75B1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2E71577" w14:textId="56AC22C1" w:rsidR="00B84271" w:rsidRPr="00BC029A" w:rsidRDefault="00B84271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462F255C" w14:textId="239722BE" w:rsidR="00511A18" w:rsidRPr="00BC029A" w:rsidRDefault="00511A18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063EA6DD" w14:textId="60769603" w:rsidR="00416495" w:rsidRPr="00BC029A" w:rsidRDefault="00652A03" w:rsidP="00652A03">
      <w:pPr>
        <w:tabs>
          <w:tab w:val="left" w:pos="3136"/>
          <w:tab w:val="left" w:pos="5963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  <w:r w:rsidRPr="00BC029A">
        <w:rPr>
          <w:rFonts w:ascii="Calibri" w:hAnsi="Calibri" w:cs="Calibri"/>
          <w:sz w:val="22"/>
          <w:szCs w:val="22"/>
          <w:lang w:val="es-CL"/>
        </w:rPr>
        <w:tab/>
      </w:r>
      <w:r w:rsidRPr="00BC029A">
        <w:rPr>
          <w:rFonts w:ascii="Calibri" w:hAnsi="Calibri" w:cs="Calibri"/>
          <w:sz w:val="22"/>
          <w:szCs w:val="22"/>
          <w:lang w:val="es-CL"/>
        </w:rPr>
        <w:tab/>
      </w:r>
    </w:p>
    <w:p w14:paraId="32D339C4" w14:textId="77777777" w:rsidR="00416495" w:rsidRPr="00BC029A" w:rsidRDefault="00416495" w:rsidP="00511A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CL"/>
        </w:rPr>
      </w:pPr>
    </w:p>
    <w:p w14:paraId="0098F17A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3CBCCDCC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6FC9F06F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45D100D3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30058468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6E236ECC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2144E8FD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1B114062" w14:textId="77777777" w:rsidR="00822229" w:rsidRPr="00BC029A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14:paraId="3A6620BD" w14:textId="7B02D437" w:rsidR="00262992" w:rsidRPr="00BC029A" w:rsidRDefault="00262992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sectPr w:rsidR="00262992" w:rsidRPr="00BC029A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B9C4" w14:textId="77777777" w:rsidR="003358E8" w:rsidRDefault="003358E8">
      <w:r>
        <w:separator/>
      </w:r>
    </w:p>
  </w:endnote>
  <w:endnote w:type="continuationSeparator" w:id="0">
    <w:p w14:paraId="7135EC2B" w14:textId="77777777" w:rsidR="003358E8" w:rsidRDefault="0033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E06388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CEBA" w14:textId="77777777" w:rsidR="003358E8" w:rsidRDefault="003358E8">
      <w:r>
        <w:separator/>
      </w:r>
    </w:p>
  </w:footnote>
  <w:footnote w:type="continuationSeparator" w:id="0">
    <w:p w14:paraId="1EF62CFA" w14:textId="77777777" w:rsidR="003358E8" w:rsidRDefault="0033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652A03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3EA43C1A">
          <wp:extent cx="1205870" cy="862965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84" cy="90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63660304">
    <w:abstractNumId w:val="18"/>
  </w:num>
  <w:num w:numId="2" w16cid:durableId="1748111001">
    <w:abstractNumId w:val="16"/>
  </w:num>
  <w:num w:numId="3" w16cid:durableId="595291617">
    <w:abstractNumId w:val="23"/>
  </w:num>
  <w:num w:numId="4" w16cid:durableId="2001999596">
    <w:abstractNumId w:val="17"/>
  </w:num>
  <w:num w:numId="5" w16cid:durableId="76023551">
    <w:abstractNumId w:val="27"/>
  </w:num>
  <w:num w:numId="6" w16cid:durableId="86585808">
    <w:abstractNumId w:val="24"/>
  </w:num>
  <w:num w:numId="7" w16cid:durableId="25835671">
    <w:abstractNumId w:val="2"/>
  </w:num>
  <w:num w:numId="8" w16cid:durableId="2082868016">
    <w:abstractNumId w:val="19"/>
  </w:num>
  <w:num w:numId="9" w16cid:durableId="578951675">
    <w:abstractNumId w:val="14"/>
  </w:num>
  <w:num w:numId="10" w16cid:durableId="1503206105">
    <w:abstractNumId w:val="26"/>
  </w:num>
  <w:num w:numId="11" w16cid:durableId="1491558367">
    <w:abstractNumId w:val="7"/>
  </w:num>
  <w:num w:numId="12" w16cid:durableId="2047213747">
    <w:abstractNumId w:val="6"/>
  </w:num>
  <w:num w:numId="13" w16cid:durableId="1860269766">
    <w:abstractNumId w:val="11"/>
  </w:num>
  <w:num w:numId="14" w16cid:durableId="348455376">
    <w:abstractNumId w:val="12"/>
  </w:num>
  <w:num w:numId="15" w16cid:durableId="1592158858">
    <w:abstractNumId w:val="1"/>
  </w:num>
  <w:num w:numId="16" w16cid:durableId="340478009">
    <w:abstractNumId w:val="15"/>
  </w:num>
  <w:num w:numId="17" w16cid:durableId="1606811658">
    <w:abstractNumId w:val="22"/>
  </w:num>
  <w:num w:numId="18" w16cid:durableId="1220091991">
    <w:abstractNumId w:val="4"/>
  </w:num>
  <w:num w:numId="19" w16cid:durableId="838543332">
    <w:abstractNumId w:val="0"/>
  </w:num>
  <w:num w:numId="20" w16cid:durableId="871694422">
    <w:abstractNumId w:val="9"/>
  </w:num>
  <w:num w:numId="21" w16cid:durableId="1557476072">
    <w:abstractNumId w:val="13"/>
  </w:num>
  <w:num w:numId="22" w16cid:durableId="718281461">
    <w:abstractNumId w:val="25"/>
  </w:num>
  <w:num w:numId="23" w16cid:durableId="410081563">
    <w:abstractNumId w:val="20"/>
  </w:num>
  <w:num w:numId="24" w16cid:durableId="1331908156">
    <w:abstractNumId w:val="3"/>
  </w:num>
  <w:num w:numId="25" w16cid:durableId="2137530060">
    <w:abstractNumId w:val="5"/>
  </w:num>
  <w:num w:numId="26" w16cid:durableId="1701123025">
    <w:abstractNumId w:val="21"/>
  </w:num>
  <w:num w:numId="27" w16cid:durableId="1606956545">
    <w:abstractNumId w:val="10"/>
  </w:num>
  <w:num w:numId="28" w16cid:durableId="1205675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0322"/>
    <w:rsid w:val="00032A34"/>
    <w:rsid w:val="00041104"/>
    <w:rsid w:val="0004233A"/>
    <w:rsid w:val="0004258F"/>
    <w:rsid w:val="0004748D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440D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170F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31C1"/>
    <w:rsid w:val="00203FFC"/>
    <w:rsid w:val="00211EBC"/>
    <w:rsid w:val="00221EFF"/>
    <w:rsid w:val="00230948"/>
    <w:rsid w:val="002323B9"/>
    <w:rsid w:val="00241923"/>
    <w:rsid w:val="002463E5"/>
    <w:rsid w:val="00247335"/>
    <w:rsid w:val="002532E5"/>
    <w:rsid w:val="00262992"/>
    <w:rsid w:val="00266CA5"/>
    <w:rsid w:val="0027145F"/>
    <w:rsid w:val="00281660"/>
    <w:rsid w:val="002870AF"/>
    <w:rsid w:val="00291B49"/>
    <w:rsid w:val="002965CF"/>
    <w:rsid w:val="0029675E"/>
    <w:rsid w:val="002A0BBD"/>
    <w:rsid w:val="002A4CE6"/>
    <w:rsid w:val="002B0AD6"/>
    <w:rsid w:val="002B25EC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E6376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8E8"/>
    <w:rsid w:val="00335F5A"/>
    <w:rsid w:val="00340642"/>
    <w:rsid w:val="003459D1"/>
    <w:rsid w:val="00361AA9"/>
    <w:rsid w:val="00372BE0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B6B86"/>
    <w:rsid w:val="003C121A"/>
    <w:rsid w:val="003C403E"/>
    <w:rsid w:val="003C43E5"/>
    <w:rsid w:val="003C480B"/>
    <w:rsid w:val="003D1527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2A41"/>
    <w:rsid w:val="00490AF8"/>
    <w:rsid w:val="00491056"/>
    <w:rsid w:val="00495E64"/>
    <w:rsid w:val="004973A2"/>
    <w:rsid w:val="004A6B60"/>
    <w:rsid w:val="004A78AE"/>
    <w:rsid w:val="004D05CB"/>
    <w:rsid w:val="004D62F6"/>
    <w:rsid w:val="004E18E4"/>
    <w:rsid w:val="004E18E5"/>
    <w:rsid w:val="004E4893"/>
    <w:rsid w:val="004E68A4"/>
    <w:rsid w:val="004E7923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178CA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73D4A"/>
    <w:rsid w:val="00594198"/>
    <w:rsid w:val="005976B5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1609A"/>
    <w:rsid w:val="00624520"/>
    <w:rsid w:val="0063457F"/>
    <w:rsid w:val="006379B4"/>
    <w:rsid w:val="00650484"/>
    <w:rsid w:val="006508C1"/>
    <w:rsid w:val="00650A43"/>
    <w:rsid w:val="00652A03"/>
    <w:rsid w:val="00655026"/>
    <w:rsid w:val="00662E0E"/>
    <w:rsid w:val="006638D9"/>
    <w:rsid w:val="006668FC"/>
    <w:rsid w:val="00667B5A"/>
    <w:rsid w:val="006710A0"/>
    <w:rsid w:val="006749EC"/>
    <w:rsid w:val="00676724"/>
    <w:rsid w:val="00682704"/>
    <w:rsid w:val="00682959"/>
    <w:rsid w:val="00687850"/>
    <w:rsid w:val="006917E7"/>
    <w:rsid w:val="00693F1D"/>
    <w:rsid w:val="006C0B16"/>
    <w:rsid w:val="006C751E"/>
    <w:rsid w:val="006D06A8"/>
    <w:rsid w:val="006D1FDE"/>
    <w:rsid w:val="006D5DFC"/>
    <w:rsid w:val="006D6F97"/>
    <w:rsid w:val="006D7418"/>
    <w:rsid w:val="006E0480"/>
    <w:rsid w:val="006E4FEB"/>
    <w:rsid w:val="006F35C1"/>
    <w:rsid w:val="006F3E65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2664"/>
    <w:rsid w:val="0077539D"/>
    <w:rsid w:val="00775992"/>
    <w:rsid w:val="00793156"/>
    <w:rsid w:val="0079544C"/>
    <w:rsid w:val="007A4A7A"/>
    <w:rsid w:val="007B1F5D"/>
    <w:rsid w:val="007B469C"/>
    <w:rsid w:val="007B5D75"/>
    <w:rsid w:val="007B739B"/>
    <w:rsid w:val="007B7E19"/>
    <w:rsid w:val="007C4C0C"/>
    <w:rsid w:val="007D0B3E"/>
    <w:rsid w:val="007D54EC"/>
    <w:rsid w:val="007D7D72"/>
    <w:rsid w:val="007E3170"/>
    <w:rsid w:val="007E3543"/>
    <w:rsid w:val="007F0433"/>
    <w:rsid w:val="007F77FE"/>
    <w:rsid w:val="00800492"/>
    <w:rsid w:val="00803C68"/>
    <w:rsid w:val="008071CD"/>
    <w:rsid w:val="008151CB"/>
    <w:rsid w:val="00822229"/>
    <w:rsid w:val="008231A5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5A62"/>
    <w:rsid w:val="008F1ECB"/>
    <w:rsid w:val="00906520"/>
    <w:rsid w:val="00911224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6687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C66B4"/>
    <w:rsid w:val="009D1FD8"/>
    <w:rsid w:val="009D6DF1"/>
    <w:rsid w:val="009E2879"/>
    <w:rsid w:val="009E2D51"/>
    <w:rsid w:val="009E543D"/>
    <w:rsid w:val="00A1344F"/>
    <w:rsid w:val="00A16BD1"/>
    <w:rsid w:val="00A22950"/>
    <w:rsid w:val="00A23662"/>
    <w:rsid w:val="00A2486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8467B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2B24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029A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430"/>
    <w:rsid w:val="00C23AA0"/>
    <w:rsid w:val="00C23DD9"/>
    <w:rsid w:val="00C24679"/>
    <w:rsid w:val="00C2737F"/>
    <w:rsid w:val="00C34276"/>
    <w:rsid w:val="00C35425"/>
    <w:rsid w:val="00C411AE"/>
    <w:rsid w:val="00C44D9F"/>
    <w:rsid w:val="00C53C1B"/>
    <w:rsid w:val="00C57814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D4BF4"/>
    <w:rsid w:val="00CE14FB"/>
    <w:rsid w:val="00CE42A1"/>
    <w:rsid w:val="00CE7754"/>
    <w:rsid w:val="00CF2B0C"/>
    <w:rsid w:val="00CF3AE0"/>
    <w:rsid w:val="00D05B56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6388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5D55"/>
    <w:rsid w:val="00E467EE"/>
    <w:rsid w:val="00E476D6"/>
    <w:rsid w:val="00E5211C"/>
    <w:rsid w:val="00E55248"/>
    <w:rsid w:val="00E55E76"/>
    <w:rsid w:val="00E56BF1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D3CF7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55C0B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1F37"/>
    <w:rsid w:val="00FB2298"/>
    <w:rsid w:val="00FB31F9"/>
    <w:rsid w:val="00FB46C3"/>
    <w:rsid w:val="00FB5E04"/>
    <w:rsid w:val="00FC3F64"/>
    <w:rsid w:val="00FE0C0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paragraph" w:customStyle="1" w:styleId="Prrafodelista1">
    <w:name w:val="Párrafo de lista1"/>
    <w:basedOn w:val="Normal"/>
    <w:rsid w:val="00E06388"/>
    <w:pPr>
      <w:widowControl w:val="0"/>
      <w:suppressAutoHyphens/>
      <w:ind w:left="1689" w:hanging="360"/>
      <w:jc w:val="both"/>
    </w:pPr>
    <w:rPr>
      <w:rFonts w:ascii="Carlito" w:eastAsia="Carlito" w:hAnsi="Carlito" w:cs="Carli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68D-E3AA-47D3-9DC1-FC3EB06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Esteban H. Alcayaga Reed</cp:lastModifiedBy>
  <cp:revision>10</cp:revision>
  <cp:lastPrinted>2022-03-07T23:09:00Z</cp:lastPrinted>
  <dcterms:created xsi:type="dcterms:W3CDTF">2023-12-19T19:36:00Z</dcterms:created>
  <dcterms:modified xsi:type="dcterms:W3CDTF">2023-12-28T11:26:00Z</dcterms:modified>
</cp:coreProperties>
</file>